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3858AD13" w14:textId="083AC9F2" w:rsidR="00406198" w:rsidRDefault="00406198" w:rsidP="00A91E3D">
      <w:r>
        <w:t>Contact</w:t>
      </w:r>
      <w:r w:rsidR="008B0153">
        <w:t xml:space="preserve"> Author</w:t>
      </w:r>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FF5AF75" w14:textId="4C438E73" w:rsidR="002B1B40" w:rsidRDefault="002B1B40" w:rsidP="00A91E3D">
      <w:r>
        <w:t xml:space="preserve">Keywords: </w:t>
      </w:r>
      <w:r w:rsidR="00CE1817">
        <w:t>stratosphere, aerosol, limb scattering, retrieval, polarization</w:t>
      </w:r>
      <w:bookmarkStart w:id="0" w:name="_GoBack"/>
      <w:bookmarkEnd w:id="0"/>
    </w:p>
    <w:p w14:paraId="7B859012" w14:textId="49F6C0E3"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1298A2C3"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w:t>
      </w:r>
      <w:r w:rsidR="002C6EDB">
        <w:rPr>
          <w:rFonts w:cs="Times New Roman"/>
        </w:rPr>
        <w:t xml:space="preserve"> sources continues to be studied</w:t>
      </w:r>
      <w:r w:rsidR="001A0BCA">
        <w:rPr>
          <w:rFonts w:cs="Times New Roman"/>
        </w:rPr>
        <w:t xml:space="preserve">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w:t>
      </w:r>
      <w:proofErr w:type="spellStart"/>
      <w:r w:rsidR="001A0BCA">
        <w:rPr>
          <w:rFonts w:cs="Times New Roman"/>
        </w:rPr>
        <w:t>Kremser</w:t>
      </w:r>
      <w:proofErr w:type="spellEnd"/>
      <w:r w:rsidR="001A0BCA">
        <w:rPr>
          <w:rFonts w:cs="Times New Roman"/>
        </w:rPr>
        <w:t xml:space="preserve"> et al., 2015, there is a distinct need for continued monitoring with global coverage of aerosol, particularly extending down to tropopause altitudes.  </w:t>
      </w:r>
    </w:p>
    <w:p w14:paraId="2E19FD5A" w14:textId="3FA20B40"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lastRenderedPageBreak/>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sampling </w:t>
      </w:r>
      <w:r w:rsidR="00472181">
        <w:rPr>
          <w:rFonts w:cs="Times New Roman"/>
        </w:rPr>
        <w:t xml:space="preserve">rate </w:t>
      </w:r>
      <w:r>
        <w:rPr>
          <w:rFonts w:cs="Times New Roman"/>
        </w:rPr>
        <w:t xml:space="preserve">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r w:rsidR="00D1672D">
        <w:rPr>
          <w:rFonts w:cs="Times New Roman"/>
        </w:rPr>
        <w:t xml:space="preserve">, Bourassa et al., 2012b, </w:t>
      </w:r>
      <w:proofErr w:type="spellStart"/>
      <w:r w:rsidR="00D1672D">
        <w:rPr>
          <w:rFonts w:cs="Times New Roman"/>
        </w:rPr>
        <w:t>Rieger</w:t>
      </w:r>
      <w:proofErr w:type="spellEnd"/>
      <w:r w:rsidR="00D1672D">
        <w:rPr>
          <w:rFonts w:cs="Times New Roman"/>
        </w:rPr>
        <w:t xml:space="preserve"> et al., 2014</w:t>
      </w:r>
      <w:r w:rsidR="001A0BCA">
        <w:rPr>
          <w:rFonts w:cs="Times New Roman"/>
        </w:rPr>
        <w:t>)</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r w:rsidR="00472181">
        <w:rPr>
          <w:rFonts w:cs="Times New Roman"/>
        </w:rPr>
        <w:t>T</w:t>
      </w:r>
      <w:r w:rsidR="00E5429D">
        <w:rPr>
          <w:rFonts w:cs="Times New Roman"/>
        </w:rPr>
        <w:t xml:space="preserve">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w:t>
      </w:r>
      <w:proofErr w:type="spellStart"/>
      <w:r w:rsidR="001A0BCA">
        <w:rPr>
          <w:rFonts w:cs="Times New Roman"/>
        </w:rPr>
        <w:t>Rieger</w:t>
      </w:r>
      <w:proofErr w:type="spellEnd"/>
      <w:r w:rsidR="001A0BCA">
        <w:rPr>
          <w:rFonts w:cs="Times New Roman"/>
        </w:rPr>
        <w:t xml:space="preserve"> et al., 2015), and OSIRIS measurements have been used as one of primary extension</w:t>
      </w:r>
      <w:r w:rsidR="00A93C4E">
        <w:rPr>
          <w:rFonts w:cs="Times New Roman"/>
        </w:rPr>
        <w:t>s</w:t>
      </w:r>
      <w:r w:rsidR="001A0BCA">
        <w:rPr>
          <w:rFonts w:cs="Times New Roman"/>
        </w:rPr>
        <w:t xml:space="preserve"> </w:t>
      </w:r>
      <w:r w:rsidR="00A93C4E">
        <w:rPr>
          <w:rFonts w:cs="Times New Roman"/>
        </w:rPr>
        <w:t>of</w:t>
      </w:r>
      <w:r w:rsidR="00472181">
        <w:rPr>
          <w:rFonts w:cs="Times New Roman"/>
        </w:rPr>
        <w:t xml:space="preserve"> </w:t>
      </w:r>
      <w:r w:rsidR="001A0BCA">
        <w:rPr>
          <w:rFonts w:cs="Times New Roman"/>
        </w:rPr>
        <w:t xml:space="preserve">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144B748C"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and OMPS</w:t>
      </w:r>
      <w:r w:rsidR="00472181">
        <w:rPr>
          <w:rFonts w:cs="Times New Roman"/>
        </w:rPr>
        <w:t>-LP</w:t>
      </w:r>
      <w:r>
        <w:rPr>
          <w:rFonts w:cs="Times New Roman"/>
        </w:rPr>
        <w:t xml:space="preserve">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2455563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SASKTRAN</w:t>
      </w:r>
      <w:r w:rsidR="007E6859">
        <w:rPr>
          <w:rFonts w:eastAsiaTheme="minorEastAsia"/>
        </w:rPr>
        <w:t>-HR</w:t>
      </w:r>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w:t>
      </w:r>
      <w:r w:rsidR="006A41C9">
        <w:lastRenderedPageBreak/>
        <w:t xml:space="preserve">spectral range for limb scatter observations of stratospheric aerosol, we have limited our discussion to wavelengths from 500-1500 nm. </w:t>
      </w:r>
    </w:p>
    <w:p w14:paraId="6949A7F6" w14:textId="30CF87D6" w:rsidR="00851497" w:rsidRDefault="00851497" w:rsidP="007F37E9">
      <w:pPr>
        <w:pStyle w:val="Heading2"/>
      </w:pPr>
      <w:r>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4807F252"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CE1817"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CE1817"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5FA30333"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r w:rsidR="00307115">
        <w:rPr>
          <w:rFonts w:eastAsiaTheme="minorEastAsia"/>
        </w:rPr>
        <w:t xml:space="preserve">scattering </w:t>
      </w:r>
      <w:r w:rsidR="007C6CFC">
        <w:rPr>
          <w:rFonts w:eastAsiaTheme="minorEastAsia"/>
        </w:rPr>
        <w:t xml:space="preserve">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p>
    <w:p w14:paraId="6A9E2783" w14:textId="2E6B8FA9" w:rsidR="007C6CFC" w:rsidRDefault="00307115" w:rsidP="00E55220">
      <w:pPr>
        <w:jc w:val="both"/>
      </w:pPr>
      <w:r>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t xml:space="preserve">scattering </w:t>
      </w:r>
      <w:r w:rsidR="004347A7">
        <w:t xml:space="preserve">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CE1817"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F730D59"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2BD4100F"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3B86EC71"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4064B8">
        <w:rPr>
          <w:rFonts w:eastAsiaTheme="minorEastAsia"/>
        </w:rPr>
        <w:t xml:space="preserve"> assuming horizontal atmospheric unit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noted around SSA of 90 degrees where the radiance is almost complete horizontally polarized. </w:t>
      </w:r>
    </w:p>
    <w:p w14:paraId="554DAC00" w14:textId="5B1D43F2" w:rsidR="00A35C11"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w:t>
      </w:r>
      <w:r w:rsidR="009B6D7C">
        <w:rPr>
          <w:rFonts w:eastAsiaTheme="minorEastAsia"/>
        </w:rPr>
        <w:lastRenderedPageBreak/>
        <w:t xml:space="preserve">over the total radiance for the atmosphere </w:t>
      </w:r>
      <w:r w:rsidR="00D1672D">
        <w:rPr>
          <w:rFonts w:eastAsiaTheme="minorEastAsia"/>
        </w:rPr>
        <w:t>with</w:t>
      </w:r>
      <w:r w:rsidR="009B6D7C">
        <w:rPr>
          <w:rFonts w:eastAsiaTheme="minorEastAsia"/>
        </w:rPr>
        <w:t xml:space="preserve"> aerosol and one without</w:t>
      </w:r>
      <w:r w:rsidR="00DD60AA">
        <w:rPr>
          <w:rFonts w:eastAsiaTheme="minorEastAsia"/>
        </w:rPr>
        <w:t>, 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77777777" w:rsidR="005004D6" w:rsidRDefault="005004D6" w:rsidP="005004D6">
      <w:pPr>
        <w:jc w:val="center"/>
      </w:pPr>
      <w:r>
        <w:rPr>
          <w:noProof/>
          <w:lang w:val="en-US"/>
        </w:rPr>
        <w:drawing>
          <wp:inline distT="0" distB="0" distL="0" distR="0" wp14:anchorId="7525B2B3" wp14:editId="424570CB">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14:paraId="70381B46" w14:textId="7D04E7A5" w:rsidR="005004D6" w:rsidRPr="005004D6" w:rsidRDefault="005004D6" w:rsidP="005004D6">
      <w:r>
        <w:t xml:space="preserve">Figure 1: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p>
    <w:p w14:paraId="0085387C" w14:textId="362C9369" w:rsidR="000E078B" w:rsidRDefault="007F37E9" w:rsidP="006A62A7">
      <w:pPr>
        <w:pStyle w:val="Heading2"/>
      </w:pPr>
      <w:r>
        <w:t>2.</w:t>
      </w:r>
      <w:r w:rsidR="001053F4">
        <w:t xml:space="preserve">2 </w:t>
      </w:r>
      <w:r w:rsidR="00F2088C">
        <w:rPr>
          <w:rFonts w:eastAsiaTheme="minorEastAsia"/>
        </w:rPr>
        <w:t xml:space="preserve">SASKTRAN-HR </w:t>
      </w:r>
      <w:r>
        <w:t>model</w:t>
      </w:r>
    </w:p>
    <w:p w14:paraId="11D4A670" w14:textId="2CCAF486"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w:t>
      </w:r>
      <w:r>
        <w:lastRenderedPageBreak/>
        <w:t xml:space="preserve">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w:t>
      </w:r>
      <w:r w:rsidR="00C7467C">
        <w:t>line of sight</w:t>
      </w:r>
      <w:r>
        <w:t xml:space="preserve">, each scatter is treated in a fully polarized sense; if a photon scatters five times to enter the </w:t>
      </w:r>
      <w:r w:rsidR="00C7467C">
        <w:t>line of sight</w:t>
      </w:r>
      <w:r>
        <w:t xml:space="preserve">, the first two scatters are polarized, the photon is then depolarized and scattered twice, and finally undergoes a polarized scatter from its randomly polarized state into the </w:t>
      </w:r>
      <w:r w:rsidR="00C7467C">
        <w:t>line of sight</w:t>
      </w:r>
      <w:r>
        <w:t>. This pseudo-polarized approximation has been shown, through comparison against the highly accurate and fully polarized Monte Carlo module of the SASKTRAN-HR framework (</w:t>
      </w:r>
      <w:proofErr w:type="spellStart"/>
      <w:r>
        <w:t>Dueck</w:t>
      </w:r>
      <w:proofErr w:type="spellEnd"/>
      <w:r>
        <w:t xml:space="preserve"> et al., 2016), to approximate the full solution of the vector </w:t>
      </w:r>
      <w:r w:rsidR="00C7467C">
        <w:t xml:space="preserve">radiative transfer equation </w:t>
      </w:r>
      <w:r>
        <w:t>to sufficient accuracy for the wavelengths and geometries of interest in this work. 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F0CC279"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2F7BFB1C" w14:textId="77777777" w:rsidR="005004D6" w:rsidRDefault="005004D6" w:rsidP="005004D6">
      <w:pPr>
        <w:jc w:val="center"/>
      </w:pPr>
      <w:r>
        <w:rPr>
          <w:noProof/>
          <w:lang w:val="en-US"/>
        </w:rPr>
        <w:drawing>
          <wp:inline distT="0" distB="0" distL="0" distR="0" wp14:anchorId="09DF569C" wp14:editId="310096FD">
            <wp:extent cx="3292896" cy="2562225"/>
            <wp:effectExtent l="0" t="0" r="3175" b="0"/>
            <wp:docPr id="1" name="Picture 1" descr="C:\Users\bje035\Documents\MATLAB\ALI\ThesisFigures\4-2-AerosolExtinctionProfil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2-AerosolExtinctionProfiles\4-2-AerosolExtinctionProfi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6587" cy="2572878"/>
                    </a:xfrm>
                    <a:prstGeom prst="rect">
                      <a:avLst/>
                    </a:prstGeom>
                    <a:noFill/>
                    <a:ln>
                      <a:noFill/>
                    </a:ln>
                  </pic:spPr>
                </pic:pic>
              </a:graphicData>
            </a:graphic>
          </wp:inline>
        </w:drawing>
      </w:r>
    </w:p>
    <w:p w14:paraId="425D219D" w14:textId="77777777" w:rsidR="005004D6" w:rsidRDefault="005004D6" w:rsidP="005004D6">
      <w:r>
        <w:t xml:space="preserve">Figure 2: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0309F155" w14:textId="77777777" w:rsidR="005004D6" w:rsidRDefault="005004D6" w:rsidP="008E72BB">
      <w:pPr>
        <w:spacing w:line="276" w:lineRule="auto"/>
        <w:jc w:val="both"/>
      </w:pPr>
    </w:p>
    <w:p w14:paraId="1FD845B4" w14:textId="56987ACE" w:rsidR="003105BA" w:rsidRDefault="003105BA" w:rsidP="008E72BB">
      <w:pPr>
        <w:spacing w:line="276" w:lineRule="auto"/>
        <w:jc w:val="both"/>
      </w:pPr>
      <w:r>
        <w:lastRenderedPageBreak/>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Bourassa et al., 2012</w:t>
      </w:r>
      <w:r w:rsidR="003A0843">
        <w:t>c</w:t>
      </w:r>
      <w:r w:rsidR="005D69CD">
        <w:t>)</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D11A61">
        <w:tc>
          <w:tcPr>
            <w:tcW w:w="1558" w:type="dxa"/>
            <w:tcBorders>
              <w:top w:val="single" w:sz="4" w:space="0" w:color="auto"/>
              <w:bottom w:val="single" w:sz="4" w:space="0" w:color="auto"/>
            </w:tcBorders>
          </w:tcPr>
          <w:p w14:paraId="5BD13B75" w14:textId="77777777" w:rsidR="005004D6" w:rsidRDefault="005004D6" w:rsidP="00D11A61">
            <w:r>
              <w:t>Particle size distributions</w:t>
            </w:r>
          </w:p>
        </w:tc>
        <w:tc>
          <w:tcPr>
            <w:tcW w:w="1272" w:type="dxa"/>
            <w:tcBorders>
              <w:top w:val="single" w:sz="4" w:space="0" w:color="auto"/>
              <w:bottom w:val="single" w:sz="4" w:space="0" w:color="auto"/>
            </w:tcBorders>
          </w:tcPr>
          <w:p w14:paraId="04E2D159" w14:textId="77777777" w:rsidR="005004D6" w:rsidRDefault="005004D6" w:rsidP="00D11A61">
            <w:r>
              <w:t>Fine mode radius (µm)</w:t>
            </w:r>
          </w:p>
        </w:tc>
        <w:tc>
          <w:tcPr>
            <w:tcW w:w="1276" w:type="dxa"/>
            <w:tcBorders>
              <w:top w:val="single" w:sz="4" w:space="0" w:color="auto"/>
              <w:bottom w:val="single" w:sz="4" w:space="0" w:color="auto"/>
            </w:tcBorders>
          </w:tcPr>
          <w:p w14:paraId="0C8605A6" w14:textId="77777777" w:rsidR="005004D6" w:rsidRDefault="005004D6" w:rsidP="00D11A61">
            <w:r>
              <w:t>Fine mode width</w:t>
            </w:r>
          </w:p>
        </w:tc>
        <w:tc>
          <w:tcPr>
            <w:tcW w:w="1418" w:type="dxa"/>
            <w:tcBorders>
              <w:top w:val="single" w:sz="4" w:space="0" w:color="auto"/>
              <w:bottom w:val="single" w:sz="4" w:space="0" w:color="auto"/>
            </w:tcBorders>
          </w:tcPr>
          <w:p w14:paraId="0C935B45" w14:textId="77777777" w:rsidR="005004D6" w:rsidRDefault="005004D6" w:rsidP="00D11A61">
            <w:r>
              <w:t>Coarse mode radius (µm)</w:t>
            </w:r>
          </w:p>
        </w:tc>
        <w:tc>
          <w:tcPr>
            <w:tcW w:w="1417" w:type="dxa"/>
            <w:tcBorders>
              <w:top w:val="single" w:sz="4" w:space="0" w:color="auto"/>
              <w:bottom w:val="single" w:sz="4" w:space="0" w:color="auto"/>
            </w:tcBorders>
          </w:tcPr>
          <w:p w14:paraId="0C210EC2" w14:textId="77777777" w:rsidR="005004D6" w:rsidRDefault="005004D6" w:rsidP="00D11A61">
            <w:r>
              <w:t>Coarse mode width</w:t>
            </w:r>
          </w:p>
        </w:tc>
        <w:tc>
          <w:tcPr>
            <w:tcW w:w="2409" w:type="dxa"/>
            <w:tcBorders>
              <w:top w:val="single" w:sz="4" w:space="0" w:color="auto"/>
              <w:bottom w:val="single" w:sz="4" w:space="0" w:color="auto"/>
            </w:tcBorders>
          </w:tcPr>
          <w:p w14:paraId="6B3FCDCA" w14:textId="77777777" w:rsidR="005004D6" w:rsidRDefault="005004D6" w:rsidP="00D11A61">
            <w:r>
              <w:t>Percent extinction coarse mode (%)</w:t>
            </w:r>
          </w:p>
        </w:tc>
      </w:tr>
      <w:tr w:rsidR="005004D6" w14:paraId="451D113E" w14:textId="77777777" w:rsidTr="00D11A61">
        <w:tc>
          <w:tcPr>
            <w:tcW w:w="1558" w:type="dxa"/>
            <w:tcBorders>
              <w:top w:val="single" w:sz="4" w:space="0" w:color="auto"/>
            </w:tcBorders>
          </w:tcPr>
          <w:p w14:paraId="256B3632" w14:textId="77777777" w:rsidR="005004D6" w:rsidRDefault="005004D6" w:rsidP="00D11A61">
            <w:r>
              <w:t>1</w:t>
            </w:r>
          </w:p>
        </w:tc>
        <w:tc>
          <w:tcPr>
            <w:tcW w:w="1272" w:type="dxa"/>
            <w:tcBorders>
              <w:top w:val="single" w:sz="4" w:space="0" w:color="auto"/>
            </w:tcBorders>
          </w:tcPr>
          <w:p w14:paraId="1D0AD0EB" w14:textId="77777777" w:rsidR="005004D6" w:rsidRDefault="005004D6" w:rsidP="00D11A61">
            <w:r>
              <w:t>0.04</w:t>
            </w:r>
          </w:p>
        </w:tc>
        <w:tc>
          <w:tcPr>
            <w:tcW w:w="1276" w:type="dxa"/>
            <w:tcBorders>
              <w:top w:val="single" w:sz="4" w:space="0" w:color="auto"/>
            </w:tcBorders>
          </w:tcPr>
          <w:p w14:paraId="42FD760D" w14:textId="77777777" w:rsidR="005004D6" w:rsidRDefault="005004D6" w:rsidP="00D11A61">
            <w:r>
              <w:t>1.8</w:t>
            </w:r>
          </w:p>
        </w:tc>
        <w:tc>
          <w:tcPr>
            <w:tcW w:w="1418" w:type="dxa"/>
            <w:tcBorders>
              <w:top w:val="single" w:sz="4" w:space="0" w:color="auto"/>
            </w:tcBorders>
          </w:tcPr>
          <w:p w14:paraId="10A6B0C9" w14:textId="77777777" w:rsidR="005004D6" w:rsidRDefault="005004D6" w:rsidP="00D11A61">
            <w:r>
              <w:t>--</w:t>
            </w:r>
          </w:p>
        </w:tc>
        <w:tc>
          <w:tcPr>
            <w:tcW w:w="1417" w:type="dxa"/>
            <w:tcBorders>
              <w:top w:val="single" w:sz="4" w:space="0" w:color="auto"/>
            </w:tcBorders>
          </w:tcPr>
          <w:p w14:paraId="65D8BD40" w14:textId="77777777" w:rsidR="005004D6" w:rsidRDefault="005004D6" w:rsidP="00D11A61">
            <w:r>
              <w:t>--</w:t>
            </w:r>
          </w:p>
        </w:tc>
        <w:tc>
          <w:tcPr>
            <w:tcW w:w="2409" w:type="dxa"/>
            <w:tcBorders>
              <w:top w:val="single" w:sz="4" w:space="0" w:color="auto"/>
            </w:tcBorders>
          </w:tcPr>
          <w:p w14:paraId="46E11CDC" w14:textId="77777777" w:rsidR="005004D6" w:rsidRDefault="005004D6" w:rsidP="00D11A61">
            <w:r>
              <w:t>0</w:t>
            </w:r>
          </w:p>
        </w:tc>
      </w:tr>
      <w:tr w:rsidR="005004D6" w14:paraId="3E52354D" w14:textId="77777777" w:rsidTr="00D11A61">
        <w:tc>
          <w:tcPr>
            <w:tcW w:w="1558" w:type="dxa"/>
          </w:tcPr>
          <w:p w14:paraId="072B51E4" w14:textId="77777777" w:rsidR="005004D6" w:rsidRDefault="005004D6" w:rsidP="00D11A61">
            <w:r>
              <w:t>2</w:t>
            </w:r>
          </w:p>
        </w:tc>
        <w:tc>
          <w:tcPr>
            <w:tcW w:w="1272" w:type="dxa"/>
          </w:tcPr>
          <w:p w14:paraId="23F14D8E" w14:textId="77777777" w:rsidR="005004D6" w:rsidRDefault="005004D6" w:rsidP="00D11A61">
            <w:r>
              <w:t>0.12</w:t>
            </w:r>
          </w:p>
        </w:tc>
        <w:tc>
          <w:tcPr>
            <w:tcW w:w="1276" w:type="dxa"/>
          </w:tcPr>
          <w:p w14:paraId="7B38FD20" w14:textId="77777777" w:rsidR="005004D6" w:rsidRDefault="005004D6" w:rsidP="00D11A61">
            <w:r>
              <w:t>1.25</w:t>
            </w:r>
          </w:p>
        </w:tc>
        <w:tc>
          <w:tcPr>
            <w:tcW w:w="1418" w:type="dxa"/>
          </w:tcPr>
          <w:p w14:paraId="5453ABD6" w14:textId="77777777" w:rsidR="005004D6" w:rsidRDefault="005004D6" w:rsidP="00D11A61">
            <w:r>
              <w:t>--</w:t>
            </w:r>
          </w:p>
        </w:tc>
        <w:tc>
          <w:tcPr>
            <w:tcW w:w="1417" w:type="dxa"/>
          </w:tcPr>
          <w:p w14:paraId="28F40A49" w14:textId="77777777" w:rsidR="005004D6" w:rsidRDefault="005004D6" w:rsidP="00D11A61">
            <w:r>
              <w:t>--</w:t>
            </w:r>
          </w:p>
        </w:tc>
        <w:tc>
          <w:tcPr>
            <w:tcW w:w="2409" w:type="dxa"/>
          </w:tcPr>
          <w:p w14:paraId="353B4852" w14:textId="77777777" w:rsidR="005004D6" w:rsidRDefault="005004D6" w:rsidP="00D11A61">
            <w:r>
              <w:t>0</w:t>
            </w:r>
          </w:p>
        </w:tc>
      </w:tr>
      <w:tr w:rsidR="005004D6" w14:paraId="1BE89CE6" w14:textId="77777777" w:rsidTr="00D11A61">
        <w:tc>
          <w:tcPr>
            <w:tcW w:w="1558" w:type="dxa"/>
          </w:tcPr>
          <w:p w14:paraId="72D397B2" w14:textId="77777777" w:rsidR="005004D6" w:rsidRDefault="005004D6" w:rsidP="00D11A61">
            <w:r>
              <w:t>3</w:t>
            </w:r>
          </w:p>
        </w:tc>
        <w:tc>
          <w:tcPr>
            <w:tcW w:w="1272" w:type="dxa"/>
          </w:tcPr>
          <w:p w14:paraId="3A6F87DE" w14:textId="77777777" w:rsidR="005004D6" w:rsidRDefault="005004D6" w:rsidP="00D11A61">
            <w:r>
              <w:t>0.04</w:t>
            </w:r>
          </w:p>
        </w:tc>
        <w:tc>
          <w:tcPr>
            <w:tcW w:w="1276" w:type="dxa"/>
          </w:tcPr>
          <w:p w14:paraId="63BC2165" w14:textId="77777777" w:rsidR="005004D6" w:rsidRDefault="005004D6" w:rsidP="00D11A61">
            <w:r>
              <w:t>1.8</w:t>
            </w:r>
          </w:p>
        </w:tc>
        <w:tc>
          <w:tcPr>
            <w:tcW w:w="1418" w:type="dxa"/>
          </w:tcPr>
          <w:p w14:paraId="435A000D" w14:textId="77777777" w:rsidR="005004D6" w:rsidRDefault="005004D6" w:rsidP="00D11A61">
            <w:r>
              <w:t>0.30</w:t>
            </w:r>
          </w:p>
        </w:tc>
        <w:tc>
          <w:tcPr>
            <w:tcW w:w="1417" w:type="dxa"/>
          </w:tcPr>
          <w:p w14:paraId="6EC0BCD3" w14:textId="77777777" w:rsidR="005004D6" w:rsidRDefault="005004D6" w:rsidP="00D11A61">
            <w:r>
              <w:t>1.15</w:t>
            </w:r>
          </w:p>
        </w:tc>
        <w:tc>
          <w:tcPr>
            <w:tcW w:w="2409" w:type="dxa"/>
          </w:tcPr>
          <w:p w14:paraId="7318DD24" w14:textId="77777777" w:rsidR="005004D6" w:rsidRDefault="005004D6" w:rsidP="00D11A61">
            <w:r>
              <w:t>50</w:t>
            </w:r>
          </w:p>
        </w:tc>
      </w:tr>
      <w:tr w:rsidR="005004D6" w14:paraId="12AEBB4F" w14:textId="77777777" w:rsidTr="00D11A61">
        <w:tc>
          <w:tcPr>
            <w:tcW w:w="1558" w:type="dxa"/>
          </w:tcPr>
          <w:p w14:paraId="45D7EFE8" w14:textId="77777777" w:rsidR="005004D6" w:rsidRDefault="005004D6" w:rsidP="00D11A61">
            <w:r>
              <w:t>4</w:t>
            </w:r>
          </w:p>
        </w:tc>
        <w:tc>
          <w:tcPr>
            <w:tcW w:w="1272" w:type="dxa"/>
          </w:tcPr>
          <w:p w14:paraId="081B74A5" w14:textId="77777777" w:rsidR="005004D6" w:rsidRDefault="005004D6" w:rsidP="00D11A61">
            <w:r>
              <w:t>0.12</w:t>
            </w:r>
          </w:p>
        </w:tc>
        <w:tc>
          <w:tcPr>
            <w:tcW w:w="1276" w:type="dxa"/>
          </w:tcPr>
          <w:p w14:paraId="20569DDC" w14:textId="77777777" w:rsidR="005004D6" w:rsidRDefault="005004D6" w:rsidP="00D11A61">
            <w:r>
              <w:t>1.25</w:t>
            </w:r>
          </w:p>
        </w:tc>
        <w:tc>
          <w:tcPr>
            <w:tcW w:w="1418" w:type="dxa"/>
          </w:tcPr>
          <w:p w14:paraId="35F2B213" w14:textId="77777777" w:rsidR="005004D6" w:rsidRDefault="005004D6" w:rsidP="00D11A61">
            <w:r>
              <w:t>0.30</w:t>
            </w:r>
          </w:p>
        </w:tc>
        <w:tc>
          <w:tcPr>
            <w:tcW w:w="1417" w:type="dxa"/>
          </w:tcPr>
          <w:p w14:paraId="3AA662BC" w14:textId="77777777" w:rsidR="005004D6" w:rsidRDefault="005004D6" w:rsidP="00D11A61">
            <w:r>
              <w:t>1.15</w:t>
            </w:r>
          </w:p>
        </w:tc>
        <w:tc>
          <w:tcPr>
            <w:tcW w:w="2409" w:type="dxa"/>
          </w:tcPr>
          <w:p w14:paraId="1C26AC5A" w14:textId="77777777" w:rsidR="005004D6" w:rsidRDefault="005004D6" w:rsidP="00D11A61">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778D629D"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967154A" w:rsidR="00FC4158" w:rsidRDefault="00FC4158" w:rsidP="00711E64">
      <w:pPr>
        <w:spacing w:line="276" w:lineRule="auto"/>
        <w:jc w:val="both"/>
      </w:pPr>
      <w:r>
        <w:lastRenderedPageBreak/>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01074C56"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6A46DCB8" w:rsidR="00DB3D12" w:rsidRDefault="004757DB" w:rsidP="008E72BB">
      <w:pPr>
        <w:spacing w:line="276" w:lineRule="auto"/>
        <w:jc w:val="both"/>
        <w:rPr>
          <w:rFonts w:eastAsiaTheme="minorEastAsia"/>
        </w:rPr>
      </w:pPr>
      <w:r>
        <w:rPr>
          <w:rFonts w:eastAsiaTheme="minorEastAsia"/>
        </w:rPr>
        <w:lastRenderedPageBreak/>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CE1817"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uses the Jacobian</w:t>
      </w:r>
      <w:proofErr w:type="gramStart"/>
      <w:r w:rsidR="006E7669">
        <w:rPr>
          <w:rFonts w:eastAsiaTheme="minorEastAsia"/>
        </w:rPr>
        <w:t xml:space="preserve">, </w:t>
      </w:r>
      <w:proofErr w:type="gramEnd"/>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w:t>
      </w:r>
      <w:r w:rsidR="00224FC5">
        <w:rPr>
          <w:rFonts w:eastAsiaTheme="minorEastAsia"/>
        </w:rPr>
        <w:lastRenderedPageBreak/>
        <w:t xml:space="preserve">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CE1817"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56932BCA" w14:textId="77777777" w:rsidR="005004D6" w:rsidRDefault="005004D6" w:rsidP="005004D6">
      <w:pPr>
        <w:jc w:val="center"/>
      </w:pPr>
      <w:r>
        <w:rPr>
          <w:noProof/>
          <w:lang w:val="en-US"/>
        </w:rPr>
        <w:drawing>
          <wp:inline distT="0" distB="0" distL="0" distR="0" wp14:anchorId="15A56262" wp14:editId="04BBFCA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E65E871" w14:textId="3AD77AB7" w:rsidR="005004D6" w:rsidRDefault="005004D6" w:rsidP="005004D6">
      <w:pPr>
        <w:jc w:val="center"/>
      </w:pPr>
      <w:r>
        <w:t xml:space="preserve">Figure 3: Percent differences between the </w:t>
      </w:r>
      <w:proofErr w:type="gramStart"/>
      <w:r>
        <w:t>vector</w:t>
      </w:r>
      <w:proofErr w:type="gramEnd"/>
      <w:r>
        <w:t xml:space="preserve"> retrieved aerosol extinction profiles and the scalar retrieval from simulated total radiance measurements. Each column represents a different particle size distribution (see Table 1).</w:t>
      </w:r>
    </w:p>
    <w:p w14:paraId="4A36601A" w14:textId="31DC6044" w:rsidR="005004D6" w:rsidRPr="005004D6" w:rsidRDefault="00777203" w:rsidP="00E91F07">
      <w:pPr>
        <w:jc w:val="both"/>
        <w:rPr>
          <w:rFonts w:eastAsiaTheme="minorEastAsia"/>
        </w:rPr>
      </w:pPr>
      <w:r>
        <w:t>The total radiance was simulated with SASKTRAN</w:t>
      </w:r>
      <w:r w:rsidR="007E6859">
        <w:t>-HR</w:t>
      </w:r>
      <w:r>
        <w:t xml:space="preserve"> in vector mode for the full set of wavelengths and viewing geometries, and for the range of aerosol loading scenarios. These were used as input measurements to the retrieval algorithm, which was then performed using both the scalar and vector </w:t>
      </w:r>
      <w:r>
        <w:lastRenderedPageBreak/>
        <w:t>models. A case-by-case comparison between the retrieved extinctions for the scalar and vector models was performed using a simple percentage difference at each retrieved altitude</w:t>
      </w:r>
      <w:r w:rsidR="00D46BDA">
        <w:t xml:space="preserve"> </w:t>
      </w:r>
      <w:r w:rsidR="003E5B08">
        <w:t>a</w:t>
      </w:r>
      <w:r w:rsidR="00D46BDA">
        <w:t xml:space="preserve"> can be seen as th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results, given in Figure </w:t>
      </w:r>
      <w:r w:rsidR="00D56D31">
        <w:t>3</w:t>
      </w:r>
      <w:r>
        <w:t xml:space="preserve">, show that across all wavelengths, the mean percent difference is less than 2% from 15 to 37 km. </w:t>
      </w:r>
      <w:r w:rsidR="008709F3">
        <w:t xml:space="preserve">It should be noted that some of the differences between the two models are removed due to the </w:t>
      </w:r>
      <w:r w:rsidR="00005F03">
        <w:t xml:space="preserve">high </w:t>
      </w:r>
      <w:r w:rsidR="008709F3">
        <w:t>altitude normalization in the retrieval</w:t>
      </w:r>
      <w:r w:rsidR="00A32750">
        <w:t xml:space="preserve"> measurement vector</w:t>
      </w:r>
      <w:r w:rsidR="008709F3">
        <w:t xml:space="preserve">. </w:t>
      </w:r>
      <w:r>
        <w:t>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w:t>
      </w:r>
      <w:r w:rsidR="008709F3">
        <w:t xml:space="preserve"> </w:t>
      </w:r>
      <w:r w:rsidR="00623853">
        <w:t xml:space="preserve">These </w:t>
      </w:r>
      <w:r w:rsidR="00687410">
        <w:t>discrepancies</w:t>
      </w:r>
      <w:r w:rsidR="00623853">
        <w:t xml:space="preserve"> are enhanced by the </w:t>
      </w:r>
      <w:r w:rsidR="008709F3">
        <w:t>reduced sensitivity to aerosol in the back scatter geometries.</w:t>
      </w:r>
      <w:r>
        <w:t xml:space="preserve">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3B739542"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 xml:space="preserve">set to 0 to remove depolarization from the </w:t>
      </w:r>
      <w:proofErr w:type="spellStart"/>
      <w:r w:rsidR="000E078B">
        <w:t>Lambertian</w:t>
      </w:r>
      <w:proofErr w:type="spellEnd"/>
      <w:r w:rsidR="000E078B">
        <w:t xml:space="preserve">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proofErr w:type="gramStart"/>
      <w:r w:rsidR="000E078B">
        <w:t xml:space="preserve">, </w:t>
      </w:r>
      <w:proofErr w:type="gramEnd"/>
      <m:oMath>
        <m:r>
          <w:rPr>
            <w:rFonts w:ascii="Cambria Math" w:hAnsi="Cambria Math"/>
          </w:rPr>
          <m:t>δ</m:t>
        </m:r>
      </m:oMath>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w:t>
      </w:r>
      <w:proofErr w:type="gramStart"/>
      <w:r w:rsidR="00872F47">
        <w:t xml:space="preserve">. </w:t>
      </w:r>
      <w:proofErr w:type="gramEnd"/>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754E1682" w:rsidR="00A868CB" w:rsidRDefault="00F10878" w:rsidP="008E72BB">
      <w:pPr>
        <w:spacing w:line="276" w:lineRule="auto"/>
        <w:jc w:val="both"/>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w:t>
      </w:r>
      <w:proofErr w:type="gramStart"/>
      <w:r w:rsidR="003E5B08">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t xml:space="preserve">given </w:t>
      </w:r>
      <w:proofErr w:type="gramStart"/>
      <w:r w:rsidR="003E5B08">
        <w:rPr>
          <w:rFonts w:eastAsiaTheme="minorEastAsia"/>
        </w:rPr>
        <w:t xml:space="preserve">by </w:t>
      </w:r>
      <w:proofErr w:type="gramEnd"/>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w:t>
      </w:r>
      <w:r w:rsidR="001355BA">
        <w:lastRenderedPageBreak/>
        <w:t xml:space="preserve">low </w:t>
      </w:r>
      <w:r w:rsidR="00B57616">
        <w:t xml:space="preserve">magnitude at scattering angles near </w:t>
      </w:r>
      <w:r>
        <w:t>90 degrees</w:t>
      </w:r>
      <w:r w:rsidR="00872F47">
        <w:t>,</w:t>
      </w:r>
      <w:r w:rsidR="002A5E69">
        <w:t xml:space="preserve"> </w:t>
      </w:r>
      <w:r w:rsidR="002C2869">
        <w:t>mak</w:t>
      </w:r>
      <w:r w:rsidR="00872F47">
        <w:t>ing vertically polarized measurements in this geometry particularly susceptible to signal-to-noise problems.</w:t>
      </w:r>
      <w:r w:rsidR="002C2869">
        <w:t xml:space="preserve"> </w:t>
      </w:r>
    </w:p>
    <w:p w14:paraId="01BC1867" w14:textId="77777777" w:rsidR="005004D6" w:rsidRDefault="005004D6" w:rsidP="005004D6">
      <w:pPr>
        <w:jc w:val="center"/>
      </w:pPr>
      <w:r>
        <w:rPr>
          <w:noProof/>
          <w:lang w:val="en-US"/>
        </w:rPr>
        <w:drawing>
          <wp:inline distT="0" distB="0" distL="0" distR="0" wp14:anchorId="2800CF6E" wp14:editId="422288A7">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r>
        <w:t>Figure 4: (Top) For a horizontal (left) or vertical (right) linear polarization the percent of the signal that is attributed to aerosol</w:t>
      </w:r>
      <w:proofErr w:type="gramStart"/>
      <w:r>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Take note the red-blue scale is non-symmetric. </w:t>
      </w:r>
    </w:p>
    <w:p w14:paraId="5E39C721" w14:textId="77777777" w:rsidR="005004D6" w:rsidRDefault="005004D6" w:rsidP="005004D6">
      <w:pPr>
        <w:jc w:val="center"/>
      </w:pPr>
      <w:r>
        <w:rPr>
          <w:noProof/>
          <w:lang w:val="en-US"/>
        </w:rPr>
        <w:lastRenderedPageBreak/>
        <w:drawing>
          <wp:inline distT="0" distB="0" distL="0" distR="0" wp14:anchorId="318C0F00" wp14:editId="65283084">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69991A1F" w14:textId="77777777" w:rsidR="005004D6" w:rsidRDefault="005004D6" w:rsidP="005004D6">
      <w:pPr>
        <w:jc w:val="center"/>
      </w:pPr>
      <w:r>
        <w:t xml:space="preserve">Figure 5: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5C31E8C8" w14:textId="77777777" w:rsidR="005004D6" w:rsidRDefault="005004D6" w:rsidP="008E72BB">
      <w:pPr>
        <w:spacing w:line="276" w:lineRule="auto"/>
        <w:jc w:val="both"/>
        <w:rPr>
          <w:rStyle w:val="CommentReference"/>
        </w:rPr>
      </w:pPr>
    </w:p>
    <w:p w14:paraId="2028983F" w14:textId="557C6D01"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 xml:space="preserve">full range of SZAs and 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r w:rsidR="00A7708F">
        <w:t>BRDF mod</w:t>
      </w:r>
      <w:r w:rsidR="00CB182F">
        <w:t>el may change the sensitivity to</w:t>
      </w:r>
      <w:r w:rsidR="00A7708F">
        <w:t xml:space="preserve"> aerosol with higher albedo.</w:t>
      </w:r>
    </w:p>
    <w:p w14:paraId="1AF8A778" w14:textId="3452F1D1"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lastRenderedPageBreak/>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r w:rsidR="00777203">
        <w:t xml:space="preserve">total radiance </w:t>
      </w:r>
      <w:r>
        <w:t>case with</w:t>
      </w:r>
      <w:r w:rsidR="008C6DC5">
        <w:t xml:space="preserve"> </w:t>
      </w:r>
      <w:proofErr w:type="gramStart"/>
      <w:r w:rsidR="008C6DC5">
        <w:t xml:space="preserve">approximately </w:t>
      </w:r>
      <w:r w:rsidR="00687410">
        <w:t xml:space="preserve"> two</w:t>
      </w:r>
      <w:proofErr w:type="gramEnd"/>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2969A773"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77777777" w:rsidR="005004D6" w:rsidRDefault="005004D6" w:rsidP="005004D6">
      <w:pPr>
        <w:jc w:val="center"/>
      </w:pPr>
      <w:r>
        <w:rPr>
          <w:noProof/>
          <w:lang w:val="en-US"/>
        </w:rPr>
        <w:drawing>
          <wp:inline distT="0" distB="0" distL="0" distR="0" wp14:anchorId="53CC300F" wp14:editId="5B5C95F3">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63C316B" w14:textId="09F177B4" w:rsidR="005004D6" w:rsidRDefault="005004D6" w:rsidP="005004D6">
      <w:pPr>
        <w:jc w:val="center"/>
        <w:rPr>
          <w:noProof/>
          <w:lang w:eastAsia="en-CA"/>
        </w:rPr>
      </w:pPr>
      <w:r>
        <w:t>Figure 6: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r w:rsidRPr="00572DDE">
        <w:rPr>
          <w:noProof/>
          <w:lang w:eastAsia="en-CA"/>
        </w:rPr>
        <w:t xml:space="preserve"> </w:t>
      </w:r>
    </w:p>
    <w:p w14:paraId="2CD64521" w14:textId="2D656A85"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572DDE">
        <w:t>for 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074E9F65"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w:t>
      </w:r>
      <w:r>
        <w:lastRenderedPageBreak/>
        <w:t>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35390392"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r w:rsidR="00777203">
        <w:t xml:space="preserve">total </w:t>
      </w:r>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733E6E7A" w14:textId="77777777" w:rsidR="005004D6" w:rsidRDefault="005004D6" w:rsidP="005004D6">
      <w:pPr>
        <w:jc w:val="center"/>
      </w:pPr>
      <w:r>
        <w:rPr>
          <w:noProof/>
          <w:lang w:val="en-US"/>
        </w:rPr>
        <w:lastRenderedPageBreak/>
        <w:drawing>
          <wp:inline distT="0" distB="0" distL="0" distR="0" wp14:anchorId="3F994A27" wp14:editId="44EAF2EB">
            <wp:extent cx="3238500" cy="25908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295" cy="2593036"/>
                    </a:xfrm>
                    <a:prstGeom prst="rect">
                      <a:avLst/>
                    </a:prstGeom>
                    <a:noFill/>
                    <a:ln>
                      <a:noFill/>
                    </a:ln>
                  </pic:spPr>
                </pic:pic>
              </a:graphicData>
            </a:graphic>
          </wp:inline>
        </w:drawing>
      </w:r>
    </w:p>
    <w:p w14:paraId="3D213FCC" w14:textId="77777777" w:rsidR="005004D6" w:rsidRDefault="005004D6" w:rsidP="005004D6">
      <w:r>
        <w:t xml:space="preserve">Figure 7: The mean percent difference between the retrieved aerosol extinction profile with an assumed particle size distribution and the true state corresponding to the indicated particle size distribution (see Table 1). Error bars represent one standard deviation of the variability across all viewing geometries.  Results shown are for 750 nm and 20 km altitude. </w:t>
      </w:r>
    </w:p>
    <w:p w14:paraId="538D6A93" w14:textId="77777777" w:rsidR="005004D6" w:rsidRPr="00234F47" w:rsidRDefault="005004D6" w:rsidP="00700478">
      <w:pPr>
        <w:jc w:val="both"/>
      </w:pPr>
    </w:p>
    <w:p w14:paraId="6DE5EED6" w14:textId="135B0393" w:rsidR="005712DD" w:rsidRPr="006B2B1D" w:rsidRDefault="00462854" w:rsidP="00700478">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6D13AD86"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195DAA7" w:rsidR="0038282A" w:rsidRDefault="00267C59" w:rsidP="0009152D">
      <w:pPr>
        <w:jc w:val="both"/>
      </w:pPr>
      <w:r>
        <w:lastRenderedPageBreak/>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4FD30B5A" w14:textId="77777777" w:rsidR="005004D6" w:rsidRDefault="005004D6" w:rsidP="005004D6">
      <w:pPr>
        <w:jc w:val="center"/>
      </w:pPr>
      <w:r>
        <w:rPr>
          <w:noProof/>
          <w:lang w:val="en-US"/>
        </w:rPr>
        <w:drawing>
          <wp:inline distT="0" distB="0" distL="0" distR="0" wp14:anchorId="0F03E687" wp14:editId="4892848E">
            <wp:extent cx="3179618" cy="3886200"/>
            <wp:effectExtent l="0" t="0" r="1905" b="0"/>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022" cy="3890361"/>
                    </a:xfrm>
                    <a:prstGeom prst="rect">
                      <a:avLst/>
                    </a:prstGeom>
                    <a:noFill/>
                    <a:ln>
                      <a:noFill/>
                    </a:ln>
                  </pic:spPr>
                </pic:pic>
              </a:graphicData>
            </a:graphic>
          </wp:inline>
        </w:drawing>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31A46B61" w14:textId="5614249D"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for the horizontal and vertical polarization respectively. The fainted colours are one standard deviation from the mean. </w:t>
      </w:r>
      <w:r w:rsidR="00D34D09">
        <w:t>Each of the means in figure 8 contains between 186 to 229 unique data poin</w:t>
      </w:r>
      <w:r>
        <w:t>ts and</w:t>
      </w:r>
      <w:r w:rsidR="005C1A4F">
        <w:t xml:space="preserve"> </w:t>
      </w:r>
      <w:r w:rsidR="00D34D09">
        <w:t>values less than one represent co</w:t>
      </w:r>
      <w:r w:rsidR="00307B90">
        <w:t>-</w:t>
      </w:r>
      <w:r w:rsidR="00D34D09">
        <w:t xml:space="preserve">variance better than the total radiance case and the opposite for values larger than one. </w:t>
      </w:r>
    </w:p>
    <w:p w14:paraId="3197C9EC" w14:textId="0BEB494F"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w:t>
      </w:r>
      <w:r w:rsidR="00D34D09">
        <w:lastRenderedPageBreak/>
        <w:t xml:space="preserve">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67C5C1A4"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 note the SSA of 90</w:t>
      </w:r>
      <w:r w:rsidR="00F57F34">
        <w:rPr>
          <w:vertAlign w:val="superscript"/>
        </w:rPr>
        <w:t>o</w:t>
      </w:r>
      <w:r w:rsidR="00F57F34">
        <w:t xml:space="preserve"> is missing due to the poor signal, and retrieval quality noted in previous sections which results in poor co-variances for this geometry.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D11A61">
        <w:tc>
          <w:tcPr>
            <w:tcW w:w="2835" w:type="dxa"/>
            <w:tcBorders>
              <w:top w:val="single" w:sz="4" w:space="0" w:color="auto"/>
              <w:bottom w:val="single" w:sz="4" w:space="0" w:color="auto"/>
            </w:tcBorders>
          </w:tcPr>
          <w:p w14:paraId="64674C62" w14:textId="77777777" w:rsidR="005004D6" w:rsidRDefault="005004D6" w:rsidP="00D11A61">
            <w:r>
              <w:t>Polarization</w:t>
            </w:r>
          </w:p>
        </w:tc>
        <w:tc>
          <w:tcPr>
            <w:tcW w:w="1329" w:type="dxa"/>
            <w:tcBorders>
              <w:top w:val="single" w:sz="4" w:space="0" w:color="auto"/>
              <w:bottom w:val="single" w:sz="4" w:space="0" w:color="auto"/>
            </w:tcBorders>
          </w:tcPr>
          <w:p w14:paraId="69EA3027" w14:textId="77777777" w:rsidR="005004D6" w:rsidRPr="006C71EA" w:rsidRDefault="005004D6" w:rsidP="00D11A61">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D11A61">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D11A61">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D11A61">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D11A61">
            <w:pPr>
              <w:rPr>
                <w:vertAlign w:val="superscript"/>
              </w:rPr>
            </w:pPr>
            <w:r>
              <w:t>180</w:t>
            </w:r>
            <w:r>
              <w:rPr>
                <w:vertAlign w:val="superscript"/>
              </w:rPr>
              <w:t>o</w:t>
            </w:r>
          </w:p>
        </w:tc>
      </w:tr>
      <w:tr w:rsidR="005004D6" w14:paraId="708FB223" w14:textId="77777777" w:rsidTr="00D11A61">
        <w:tc>
          <w:tcPr>
            <w:tcW w:w="2835" w:type="dxa"/>
            <w:tcBorders>
              <w:top w:val="single" w:sz="4" w:space="0" w:color="auto"/>
            </w:tcBorders>
          </w:tcPr>
          <w:p w14:paraId="0268D660" w14:textId="77777777" w:rsidR="005004D6" w:rsidRDefault="005004D6" w:rsidP="00D11A61">
            <w:r>
              <w:t>Horizontal (Compensated)</w:t>
            </w:r>
          </w:p>
        </w:tc>
        <w:tc>
          <w:tcPr>
            <w:tcW w:w="1329" w:type="dxa"/>
            <w:tcBorders>
              <w:top w:val="single" w:sz="4" w:space="0" w:color="auto"/>
            </w:tcBorders>
          </w:tcPr>
          <w:p w14:paraId="0AF4C49F" w14:textId="77777777" w:rsidR="005004D6" w:rsidRDefault="005004D6" w:rsidP="00D11A61">
            <w:r>
              <w:t>1.072±0.051</w:t>
            </w:r>
          </w:p>
        </w:tc>
        <w:tc>
          <w:tcPr>
            <w:tcW w:w="1329" w:type="dxa"/>
            <w:tcBorders>
              <w:top w:val="single" w:sz="4" w:space="0" w:color="auto"/>
            </w:tcBorders>
          </w:tcPr>
          <w:p w14:paraId="6B27AD87" w14:textId="77777777" w:rsidR="005004D6" w:rsidRDefault="005004D6" w:rsidP="00D11A61">
            <w:r>
              <w:t>1.090±0.082</w:t>
            </w:r>
          </w:p>
        </w:tc>
        <w:tc>
          <w:tcPr>
            <w:tcW w:w="1408" w:type="dxa"/>
            <w:tcBorders>
              <w:top w:val="single" w:sz="4" w:space="0" w:color="auto"/>
            </w:tcBorders>
          </w:tcPr>
          <w:p w14:paraId="6C38F37D" w14:textId="77777777" w:rsidR="005004D6" w:rsidRDefault="005004D6" w:rsidP="00D11A61">
            <w:r>
              <w:t>1.047±0.078</w:t>
            </w:r>
          </w:p>
        </w:tc>
        <w:tc>
          <w:tcPr>
            <w:tcW w:w="1538" w:type="dxa"/>
            <w:tcBorders>
              <w:top w:val="single" w:sz="4" w:space="0" w:color="auto"/>
            </w:tcBorders>
          </w:tcPr>
          <w:p w14:paraId="5FE20336" w14:textId="77777777" w:rsidR="005004D6" w:rsidRDefault="005004D6" w:rsidP="00D11A61">
            <w:r>
              <w:t>1.027±0.048</w:t>
            </w:r>
          </w:p>
        </w:tc>
        <w:tc>
          <w:tcPr>
            <w:tcW w:w="1413" w:type="dxa"/>
            <w:tcBorders>
              <w:top w:val="single" w:sz="4" w:space="0" w:color="auto"/>
            </w:tcBorders>
          </w:tcPr>
          <w:p w14:paraId="7CA211BE" w14:textId="77777777" w:rsidR="005004D6" w:rsidRDefault="005004D6" w:rsidP="00D11A61">
            <w:r>
              <w:t>1.023±0.042</w:t>
            </w:r>
          </w:p>
        </w:tc>
      </w:tr>
      <w:tr w:rsidR="005004D6" w14:paraId="2E50E027" w14:textId="77777777" w:rsidTr="00D11A61">
        <w:tc>
          <w:tcPr>
            <w:tcW w:w="2835" w:type="dxa"/>
          </w:tcPr>
          <w:p w14:paraId="53B1DC54" w14:textId="77777777" w:rsidR="005004D6" w:rsidRDefault="005004D6" w:rsidP="00D11A61">
            <w:r>
              <w:t>Vertical (Compensated)</w:t>
            </w:r>
          </w:p>
        </w:tc>
        <w:tc>
          <w:tcPr>
            <w:tcW w:w="1329" w:type="dxa"/>
          </w:tcPr>
          <w:p w14:paraId="695E66D8" w14:textId="77777777" w:rsidR="005004D6" w:rsidRDefault="005004D6" w:rsidP="00D11A61">
            <w:r>
              <w:t>0.861±0.084</w:t>
            </w:r>
          </w:p>
        </w:tc>
        <w:tc>
          <w:tcPr>
            <w:tcW w:w="1329" w:type="dxa"/>
          </w:tcPr>
          <w:p w14:paraId="659C4E9F" w14:textId="77777777" w:rsidR="005004D6" w:rsidRDefault="005004D6" w:rsidP="00D11A61">
            <w:r>
              <w:t>--</w:t>
            </w:r>
          </w:p>
        </w:tc>
        <w:tc>
          <w:tcPr>
            <w:tcW w:w="1408" w:type="dxa"/>
          </w:tcPr>
          <w:p w14:paraId="38812804" w14:textId="77777777" w:rsidR="005004D6" w:rsidRDefault="005004D6" w:rsidP="00D11A61">
            <w:r>
              <w:t>0.968±0.157</w:t>
            </w:r>
          </w:p>
        </w:tc>
        <w:tc>
          <w:tcPr>
            <w:tcW w:w="1538" w:type="dxa"/>
          </w:tcPr>
          <w:p w14:paraId="4DE8FDC4" w14:textId="77777777" w:rsidR="005004D6" w:rsidRDefault="005004D6" w:rsidP="00D11A61">
            <w:r>
              <w:t>0.977±0.063</w:t>
            </w:r>
          </w:p>
        </w:tc>
        <w:tc>
          <w:tcPr>
            <w:tcW w:w="1413" w:type="dxa"/>
          </w:tcPr>
          <w:p w14:paraId="7E5C19A6" w14:textId="77777777" w:rsidR="005004D6" w:rsidRDefault="005004D6" w:rsidP="00D11A61">
            <w:r>
              <w:t>0.980±0.051</w:t>
            </w:r>
          </w:p>
        </w:tc>
      </w:tr>
      <w:tr w:rsidR="005004D6" w14:paraId="284F1B09" w14:textId="77777777" w:rsidTr="00D11A61">
        <w:tc>
          <w:tcPr>
            <w:tcW w:w="2835" w:type="dxa"/>
          </w:tcPr>
          <w:p w14:paraId="6FB412E7" w14:textId="77777777" w:rsidR="005004D6" w:rsidRDefault="005004D6" w:rsidP="00D11A61">
            <w:r>
              <w:t>Horizontal (Uncompensated)</w:t>
            </w:r>
          </w:p>
        </w:tc>
        <w:tc>
          <w:tcPr>
            <w:tcW w:w="1329" w:type="dxa"/>
          </w:tcPr>
          <w:p w14:paraId="6A4626D8" w14:textId="77777777" w:rsidR="005004D6" w:rsidRDefault="005004D6" w:rsidP="00D11A61">
            <w:r>
              <w:t>1.289±0.075</w:t>
            </w:r>
          </w:p>
        </w:tc>
        <w:tc>
          <w:tcPr>
            <w:tcW w:w="1329" w:type="dxa"/>
          </w:tcPr>
          <w:p w14:paraId="204D2149" w14:textId="77777777" w:rsidR="005004D6" w:rsidRDefault="005004D6" w:rsidP="00D11A61">
            <w:r>
              <w:t>1.225±0.158</w:t>
            </w:r>
          </w:p>
        </w:tc>
        <w:tc>
          <w:tcPr>
            <w:tcW w:w="1408" w:type="dxa"/>
          </w:tcPr>
          <w:p w14:paraId="4A02A7D0" w14:textId="77777777" w:rsidR="005004D6" w:rsidRDefault="005004D6" w:rsidP="00D11A61">
            <w:r>
              <w:t>1.261±0.165</w:t>
            </w:r>
          </w:p>
        </w:tc>
        <w:tc>
          <w:tcPr>
            <w:tcW w:w="1538" w:type="dxa"/>
          </w:tcPr>
          <w:p w14:paraId="62ECBC8A" w14:textId="77777777" w:rsidR="005004D6" w:rsidRDefault="005004D6" w:rsidP="00D11A61">
            <w:r>
              <w:t>1.341±0.098</w:t>
            </w:r>
          </w:p>
        </w:tc>
        <w:tc>
          <w:tcPr>
            <w:tcW w:w="1413" w:type="dxa"/>
          </w:tcPr>
          <w:p w14:paraId="2F09DC24" w14:textId="77777777" w:rsidR="005004D6" w:rsidRDefault="005004D6" w:rsidP="00D11A61">
            <w:r>
              <w:t>1.360±0.085</w:t>
            </w:r>
          </w:p>
        </w:tc>
      </w:tr>
      <w:tr w:rsidR="005004D6" w14:paraId="0CD2DB5C" w14:textId="77777777" w:rsidTr="00D11A61">
        <w:tc>
          <w:tcPr>
            <w:tcW w:w="2835" w:type="dxa"/>
          </w:tcPr>
          <w:p w14:paraId="7DCCE675" w14:textId="77777777" w:rsidR="005004D6" w:rsidRDefault="005004D6" w:rsidP="00D11A61">
            <w:r>
              <w:t>Vertical (Uncompensated)</w:t>
            </w:r>
          </w:p>
        </w:tc>
        <w:tc>
          <w:tcPr>
            <w:tcW w:w="1329" w:type="dxa"/>
          </w:tcPr>
          <w:p w14:paraId="38B20D91" w14:textId="77777777" w:rsidR="005004D6" w:rsidRDefault="005004D6" w:rsidP="00D11A61">
            <w:r>
              <w:t>1.576±0.167</w:t>
            </w:r>
          </w:p>
        </w:tc>
        <w:tc>
          <w:tcPr>
            <w:tcW w:w="1329" w:type="dxa"/>
          </w:tcPr>
          <w:p w14:paraId="21BF3F48" w14:textId="77777777" w:rsidR="005004D6" w:rsidRDefault="005004D6" w:rsidP="00D11A61">
            <w:r>
              <w:t>--</w:t>
            </w:r>
          </w:p>
        </w:tc>
        <w:tc>
          <w:tcPr>
            <w:tcW w:w="1408" w:type="dxa"/>
          </w:tcPr>
          <w:p w14:paraId="40EB6B32" w14:textId="77777777" w:rsidR="005004D6" w:rsidRDefault="005004D6" w:rsidP="00D11A61">
            <w:r>
              <w:t>1.852±0.559</w:t>
            </w:r>
          </w:p>
        </w:tc>
        <w:tc>
          <w:tcPr>
            <w:tcW w:w="1538" w:type="dxa"/>
          </w:tcPr>
          <w:p w14:paraId="227C464A" w14:textId="77777777" w:rsidR="005004D6" w:rsidRDefault="005004D6" w:rsidP="00D11A61">
            <w:r>
              <w:t>1.527±0.170</w:t>
            </w:r>
          </w:p>
        </w:tc>
        <w:tc>
          <w:tcPr>
            <w:tcW w:w="1413" w:type="dxa"/>
          </w:tcPr>
          <w:p w14:paraId="14A158A8" w14:textId="77777777" w:rsidR="005004D6" w:rsidRDefault="005004D6" w:rsidP="00D11A61">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AB87CF7"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w:t>
      </w:r>
      <w:r>
        <w:lastRenderedPageBreak/>
        <w:t>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E91F07">
      <w:pPr>
        <w:jc w:val="both"/>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304F8AC0" w:rsidR="00297BC8" w:rsidRDefault="00F13B3D" w:rsidP="00E91F07">
      <w:pPr>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5529F529" w:rsidR="00F13B3D" w:rsidRPr="00297BC8" w:rsidRDefault="00F13B3D" w:rsidP="00E91F07">
      <w:pPr>
        <w:jc w:val="both"/>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4201C664" w14:textId="51EE3831" w:rsidR="003A0843" w:rsidRDefault="003A0843" w:rsidP="003A0843">
      <w:r>
        <w:t xml:space="preserve">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7409D236"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rsidR="00E91F07">
        <w:t>6</w:t>
      </w:r>
      <w:r w:rsidRPr="00D17EF9">
        <w:t xml:space="preserve">), Polarization </w:t>
      </w:r>
      <w:r w:rsidR="00E91F07">
        <w:t xml:space="preserve">Additions </w:t>
      </w:r>
      <w:r w:rsidR="00E91F07" w:rsidRPr="00D17EF9">
        <w:t>SASKTRAN</w:t>
      </w:r>
      <w:r w:rsidR="00E91F07">
        <w:t xml:space="preserve"> Radiative Transfer Model</w:t>
      </w:r>
      <w:r w:rsidRPr="00D17EF9">
        <w:t>,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32F539C4" w14:textId="3A350A2C" w:rsidR="00FC5F10" w:rsidRDefault="00FC5F10" w:rsidP="00FC5F10">
      <w:r>
        <w:t>﻿</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xml:space="preserve">,  </w:t>
      </w:r>
      <w:r w:rsidR="00585E68">
        <w:t>54, doi:</w:t>
      </w:r>
      <w:r>
        <w:t>10.1002/2015RG000511</w:t>
      </w:r>
      <w:r w:rsidR="00585E68">
        <w:t>.</w:t>
      </w:r>
      <w:r>
        <w:t xml:space="preserve">                                </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4FDCD7F7" w14:textId="22271974" w:rsidR="00F74E18" w:rsidRDefault="00F74E18" w:rsidP="00F74E18">
      <w:r>
        <w:t xml:space="preserve">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71E5"/>
    <w:rsid w:val="00041655"/>
    <w:rsid w:val="00042179"/>
    <w:rsid w:val="00043DAC"/>
    <w:rsid w:val="00050E50"/>
    <w:rsid w:val="0005362D"/>
    <w:rsid w:val="000540CE"/>
    <w:rsid w:val="000668F3"/>
    <w:rsid w:val="000731A0"/>
    <w:rsid w:val="00080477"/>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2DDF"/>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1B40"/>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A7C"/>
    <w:rsid w:val="00687410"/>
    <w:rsid w:val="006956B5"/>
    <w:rsid w:val="00695725"/>
    <w:rsid w:val="006A41C9"/>
    <w:rsid w:val="006A62A7"/>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725"/>
    <w:rsid w:val="00883178"/>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6682"/>
    <w:rsid w:val="008D7A37"/>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B0513"/>
    <w:rsid w:val="00CB182F"/>
    <w:rsid w:val="00CB585C"/>
    <w:rsid w:val="00CB7E6A"/>
    <w:rsid w:val="00CC1E47"/>
    <w:rsid w:val="00CC3F26"/>
    <w:rsid w:val="00CC719D"/>
    <w:rsid w:val="00CD115F"/>
    <w:rsid w:val="00CD1F59"/>
    <w:rsid w:val="00CD6A1A"/>
    <w:rsid w:val="00CD6FC0"/>
    <w:rsid w:val="00CE01D9"/>
    <w:rsid w:val="00CE1817"/>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2038-4D33-4AB2-A472-805831B0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8</cp:revision>
  <dcterms:created xsi:type="dcterms:W3CDTF">2016-06-29T18:59:00Z</dcterms:created>
  <dcterms:modified xsi:type="dcterms:W3CDTF">2016-08-19T19:43:00Z</dcterms:modified>
</cp:coreProperties>
</file>